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ЕТ   ДЕПУТАТОВ МУНИЦИПАЛЬНОГО  ОБРАЗОВАНИЯ СЕЛЬСКОЕ   ПОСЕЛЕНИЕ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УХОРШИБИРСКОГО  РАЙОНА   РЕСПУБЛИКИ  БУРЯТИЯ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59F" w:rsidRDefault="00D410C6" w:rsidP="004E1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</w:t>
      </w:r>
      <w:r w:rsidR="004E159F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РОЕКТ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Е Ш Е Н И </w:t>
      </w:r>
      <w:r w:rsidR="004E159F">
        <w:rPr>
          <w:rFonts w:ascii="Times New Roman CYR" w:hAnsi="Times New Roman CYR" w:cs="Times New Roman CYR"/>
          <w:b/>
          <w:bCs/>
          <w:cap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№ 19</w:t>
      </w:r>
    </w:p>
    <w:p w:rsidR="003A6B58" w:rsidRPr="004E159F" w:rsidRDefault="004E159F" w:rsidP="004E15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с. </w:t>
      </w:r>
      <w:bookmarkStart w:id="0" w:name="_GoBack"/>
      <w:bookmarkEnd w:id="0"/>
      <w:r w:rsidR="003A6B58">
        <w:rPr>
          <w:rFonts w:ascii="Times New Roman CYR" w:hAnsi="Times New Roman CYR" w:cs="Times New Roman CYR"/>
          <w:b/>
          <w:bCs/>
          <w:caps/>
          <w:sz w:val="24"/>
          <w:szCs w:val="24"/>
        </w:rPr>
        <w:t xml:space="preserve">никольск                                                                          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aps/>
          <w:sz w:val="20"/>
          <w:szCs w:val="20"/>
        </w:rPr>
      </w:pPr>
    </w:p>
    <w:p w:rsidR="003A6B58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A6B58" w:rsidRPr="00B753C6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B58" w:rsidRPr="00B753C6" w:rsidRDefault="003A6B58" w:rsidP="003A6B5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3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  местном бюджете муниципального образования сельское поселение 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икольское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на 2016 год</w:t>
      </w:r>
      <w:r w:rsidRPr="00B753C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»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»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 местном  бюджете МО СП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а 2016год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т 28.12.2015г №17; решение №12 от 20.06.2016г</w:t>
      </w:r>
      <w:r w:rsidR="00161193">
        <w:rPr>
          <w:rFonts w:ascii="Times New Roman CYR" w:hAnsi="Times New Roman CYR" w:cs="Times New Roman CYR"/>
          <w:b/>
          <w:bCs/>
          <w:sz w:val="24"/>
          <w:szCs w:val="24"/>
        </w:rPr>
        <w:t>; решение №13 от 29.11.2016г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ледующие изменения и дополнения: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B753C6"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п.1 статьи 1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 объема доходов в сумме  2530900 руб. в  том числе безвозмездных поступлений в сумме 1528100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руб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, и  общего объема расходов в сумме 2530900 руб., заменить словами </w:t>
      </w:r>
      <w:r w:rsidRPr="00B753C6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сходя из 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ъема доходов в сумме  6609370 руб.6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оп, в том числе безвозмездных поступлений из б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>юджетов других уровней  4198163руб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, и общего объе</w:t>
      </w:r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>ма расходов в сумме 6628681</w:t>
      </w:r>
      <w:proofErr w:type="gramEnd"/>
      <w:r w:rsidR="000B2144">
        <w:rPr>
          <w:rFonts w:ascii="Times New Roman CYR" w:hAnsi="Times New Roman CYR" w:cs="Times New Roman CYR"/>
          <w:b/>
          <w:bCs/>
          <w:sz w:val="24"/>
          <w:szCs w:val="24"/>
        </w:rPr>
        <w:t xml:space="preserve"> руб.46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оп. Установить дефицит бюджета в сумме 19310руб.78 коп. 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753C6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4  изложить в следующей редакции</w:t>
      </w: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5  изложить в следующей редакции</w:t>
      </w:r>
    </w:p>
    <w:p w:rsidR="003A6B58" w:rsidRDefault="003A6B58" w:rsidP="003A6B5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 w:rsidRPr="00936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6  изложить в следующей редакции</w:t>
      </w:r>
    </w:p>
    <w:p w:rsidR="003A6B58" w:rsidRPr="00C765A4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7  изложить в следующей редакции</w:t>
      </w:r>
    </w:p>
    <w:p w:rsidR="003A6B58" w:rsidRPr="009368E7" w:rsidRDefault="003A6B58" w:rsidP="003A6B5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3A6B58" w:rsidRDefault="003A6B58" w:rsidP="003A6B58">
      <w:pPr>
        <w:numPr>
          <w:ilvl w:val="0"/>
          <w:numId w:val="1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иложение № 8  изложить в следующей редакции</w:t>
      </w:r>
    </w:p>
    <w:p w:rsidR="003A6B58" w:rsidRPr="009368E7" w:rsidRDefault="003A6B58" w:rsidP="003A6B58">
      <w:pPr>
        <w:autoSpaceDE w:val="0"/>
        <w:autoSpaceDN w:val="0"/>
        <w:adjustRightInd w:val="0"/>
        <w:ind w:left="720"/>
        <w:rPr>
          <w:rFonts w:ascii="Times New Roman CYR" w:hAnsi="Times New Roman CYR" w:cs="Times New Roman CYR"/>
          <w:sz w:val="20"/>
          <w:szCs w:val="20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МО СП </w:t>
      </w:r>
      <w:r w:rsidRPr="00B753C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кольское</w:t>
      </w:r>
      <w:r w:rsidRPr="00B753C6">
        <w:rPr>
          <w:rFonts w:ascii="Times New Roman" w:hAnsi="Times New Roman" w:cs="Times New Roman"/>
          <w:b/>
          <w:bCs/>
          <w:sz w:val="28"/>
          <w:szCs w:val="28"/>
        </w:rPr>
        <w:t xml:space="preserve">»: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А.Калашников</w:t>
      </w:r>
      <w:proofErr w:type="spellEnd"/>
      <w:r w:rsidRPr="00B753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left="-1134" w:firstLine="1134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4"/>
          <w:szCs w:val="24"/>
        </w:rPr>
      </w:pPr>
      <w:r w:rsidRPr="002509A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4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оект решения  Совета депутатов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" w:hAnsi="Times New Roman" w:cs="Times New Roman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9368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9368E7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6г</w:t>
      </w:r>
    </w:p>
    <w:p w:rsidR="003A6B58" w:rsidRDefault="003A6B58" w:rsidP="003A6B58">
      <w:pPr>
        <w:tabs>
          <w:tab w:val="left" w:pos="3435"/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88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4252"/>
        <w:gridCol w:w="1134"/>
        <w:gridCol w:w="1276"/>
        <w:gridCol w:w="1106"/>
      </w:tblGrid>
      <w:tr w:rsidR="003A6B58" w:rsidRPr="002509A6" w:rsidTr="003A6B58">
        <w:trPr>
          <w:trHeight w:val="269"/>
        </w:trPr>
        <w:tc>
          <w:tcPr>
            <w:tcW w:w="108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Calibri" w:hAnsi="Calibri" w:cs="Calibri"/>
              </w:rPr>
            </w:pPr>
            <w:r w:rsidRPr="002509A6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оговые и неналоговые доходы местного бюджета на 2016 год</w:t>
            </w:r>
          </w:p>
        </w:tc>
      </w:tr>
      <w:tr w:rsidR="003A6B58" w:rsidRPr="002509A6" w:rsidTr="003A6B58">
        <w:trPr>
          <w:trHeight w:val="509"/>
        </w:trPr>
        <w:tc>
          <w:tcPr>
            <w:tcW w:w="108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24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25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д</w:t>
            </w:r>
            <w:proofErr w:type="gramStart"/>
            <w:r>
              <w:rPr>
                <w:rFonts w:ascii="Calibri" w:hAnsi="Calibri" w:cs="Calibri"/>
              </w:rPr>
              <w:t>.н</w:t>
            </w:r>
            <w:proofErr w:type="gramEnd"/>
            <w:r>
              <w:rPr>
                <w:rFonts w:ascii="Calibri" w:hAnsi="Calibri" w:cs="Calibri"/>
              </w:rPr>
              <w:t>азнач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точ</w:t>
            </w:r>
            <w:proofErr w:type="spellEnd"/>
            <w:r>
              <w:rPr>
                <w:rFonts w:ascii="Calibri" w:hAnsi="Calibri" w:cs="Calibri"/>
              </w:rPr>
              <w:t>-е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уточн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.н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азнач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35907,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1207,6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0</w:t>
            </w:r>
          </w:p>
          <w:p w:rsidR="000B2144" w:rsidRPr="000B2144" w:rsidRDefault="000B2144" w:rsidP="000B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1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99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10</w:t>
            </w:r>
          </w:p>
        </w:tc>
      </w:tr>
      <w:tr w:rsidR="000B2144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0B2144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144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0 11000 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5,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5,7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,2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,1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г на имущество физических лиц, взимаемый  по ставкам, применяемым к объектам налогообложения,   расположенным в границах 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,3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3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емельный налог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бладающ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ем.участко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расположенным в границах сельских поселений(сумма платежа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счеты,недоимк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задолженность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.платежу,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.ч.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0B2144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89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0B2144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,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емельный налог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иц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ладающих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ем.участком,расположенны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границах сельских поселений сумма платежа(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расчеты,недоимк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задолженность п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отв.платежу,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.ч. по отмененному)</w:t>
            </w:r>
          </w:p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85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  <w:lang w:val="en-US"/>
              </w:rPr>
            </w:pPr>
          </w:p>
          <w:p w:rsidR="003A6B58" w:rsidRP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766397,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5397,68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ходы, получаемые в виде арендной платы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 также ср-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т продажи права на заключение договоров аренды 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емли,находящие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собственности  сельских поселений, ( 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.зем.участ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.бюджет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0</w:t>
            </w: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8346D8" w:rsidRDefault="008346D8" w:rsidP="003A6B58">
            <w:pPr>
              <w:rPr>
                <w:rFonts w:ascii="Calibri" w:hAnsi="Calibri" w:cs="Calibri"/>
                <w:sz w:val="20"/>
                <w:szCs w:val="20"/>
              </w:rPr>
            </w:pPr>
            <w:r w:rsidRPr="008346D8">
              <w:rPr>
                <w:rFonts w:ascii="Calibri" w:hAnsi="Calibri" w:cs="Calibri"/>
                <w:sz w:val="20"/>
                <w:szCs w:val="20"/>
              </w:rPr>
              <w:t>+512,3976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1397,68</w:t>
            </w:r>
          </w:p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оходы от реализац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н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ходящего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оперативном управлении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учреждений,находящихся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 ведении органов управления сельских поселений (за исключением имуществ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.бюд.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втоном.учреж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.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Default="008346D8" w:rsidP="003A6B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254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rPr>
                <w:rFonts w:ascii="Calibri" w:hAnsi="Calibri" w:cs="Calibri"/>
              </w:rPr>
            </w:pPr>
          </w:p>
          <w:p w:rsidR="003A6B58" w:rsidRPr="003A6B58" w:rsidRDefault="008346D8" w:rsidP="008346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00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 </w:t>
            </w:r>
            <w:r w:rsidRP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60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3 01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86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60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17 14030 10 0000 1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000000" w:fill="FFFFFF"/>
          </w:tcPr>
          <w:p w:rsidR="003A6B58" w:rsidRPr="002509A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самообложения граждан, зачисляемые в бюджет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shd w:val="clear" w:color="000000" w:fill="FFFFFF"/>
            <w:vAlign w:val="bottom"/>
          </w:tcPr>
          <w:p w:rsidR="003A6B58" w:rsidRPr="004E03C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</w:t>
            </w:r>
          </w:p>
        </w:tc>
      </w:tr>
      <w:tr w:rsidR="003A6B58" w:rsidTr="008346D8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5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</w:t>
      </w:r>
    </w:p>
    <w:p w:rsidR="003A6B58" w:rsidRDefault="005B2EE7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Проект решения</w:t>
      </w:r>
      <w:r w:rsidR="003A6B58">
        <w:rPr>
          <w:rFonts w:ascii="Times New Roman CYR" w:hAnsi="Times New Roman CYR" w:cs="Times New Roman CYR"/>
          <w:sz w:val="24"/>
          <w:szCs w:val="24"/>
        </w:rPr>
        <w:t xml:space="preserve"> Совета депутатов</w:t>
      </w: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" w:hAnsi="Times New Roman" w:cs="Times New Roman"/>
          <w:sz w:val="24"/>
          <w:szCs w:val="24"/>
        </w:rPr>
      </w:pPr>
      <w:r w:rsidRPr="009368E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9368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9368E7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О бюджете муниципального образования сельское поселение</w:t>
      </w: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ind w:firstLine="27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2016г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ЪЕМ БЕЗВОЗМЕЗДНЫХ ПОСТУПЛЕНИЙ НА 2016 ГОД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168" w:type="dxa"/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4679"/>
        <w:gridCol w:w="1275"/>
        <w:gridCol w:w="1132"/>
        <w:gridCol w:w="1098"/>
      </w:tblGrid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ГАД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д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од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Уто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>-е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уточ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азна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.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0 00000 00 0000 00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35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AF5CF7" w:rsidRDefault="00C62CD5" w:rsidP="00C62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D85D6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81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0000 00 0000 00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35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AF5CF7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D85D6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981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0 0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8</w:t>
            </w:r>
            <w:r w:rsidR="003A6B58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8,1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1001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83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81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Pr="004B258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8,1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 02 03000 0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3015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8346D8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lang w:val="en-US"/>
              </w:rPr>
              <w:t>77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4012100000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Межбюджетные </w:t>
            </w:r>
            <w:proofErr w:type="spellStart"/>
            <w:r>
              <w:rPr>
                <w:rFonts w:ascii="Times New Roman CYR" w:hAnsi="Times New Roman CYR" w:cs="Times New Roman CYR"/>
              </w:rPr>
              <w:t>трансферты</w:t>
            </w:r>
            <w:proofErr w:type="gramStart"/>
            <w:r>
              <w:rPr>
                <w:rFonts w:ascii="Times New Roman CYR" w:hAnsi="Times New Roman CYR" w:cs="Times New Roman CYR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</w:rPr>
              <w:t>ередаваем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юджетам сельских поселений для </w:t>
            </w:r>
            <w:proofErr w:type="spellStart"/>
            <w:r>
              <w:rPr>
                <w:rFonts w:ascii="Times New Roman CYR" w:hAnsi="Times New Roman CYR" w:cs="Times New Roman CYR"/>
              </w:rPr>
              <w:t>ком.доп.расходов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B753C6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0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581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6B58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02 09054 10 0000 151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8346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1281815,5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C62CD5" w:rsidP="00834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4647,50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4B2581" w:rsidRPr="00F16D40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463</w:t>
            </w:r>
          </w:p>
        </w:tc>
      </w:tr>
      <w:tr w:rsidR="003A6B58" w:rsidTr="008346D8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Pr="00F16D4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5000100000180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6B58" w:rsidRDefault="004B258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3A6B58" w:rsidRDefault="003A6B58" w:rsidP="004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A6B58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</w:tr>
    </w:tbl>
    <w:p w:rsidR="003A6B58" w:rsidRPr="00F16D40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F16D40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9368E7" w:rsidRDefault="003A6B58" w:rsidP="003A6B58">
      <w:pPr>
        <w:tabs>
          <w:tab w:val="center" w:pos="52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16D40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Приложение №6</w:t>
      </w:r>
    </w:p>
    <w:p w:rsidR="003A6B58" w:rsidRDefault="003A6B58" w:rsidP="003A6B58">
      <w:pPr>
        <w:tabs>
          <w:tab w:val="left" w:pos="1560"/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476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B2581">
        <w:rPr>
          <w:rFonts w:ascii="Times New Roman" w:hAnsi="Times New Roman" w:cs="Times New Roman"/>
          <w:sz w:val="24"/>
          <w:szCs w:val="24"/>
        </w:rPr>
        <w:t>проект</w:t>
      </w:r>
      <w:r w:rsidRPr="00476292">
        <w:rPr>
          <w:rFonts w:ascii="Times New Roman" w:hAnsi="Times New Roman" w:cs="Times New Roman"/>
          <w:sz w:val="24"/>
          <w:szCs w:val="24"/>
        </w:rPr>
        <w:t xml:space="preserve"> </w:t>
      </w:r>
      <w:r w:rsidR="004B2581">
        <w:rPr>
          <w:rFonts w:ascii="Times New Roman CYR" w:hAnsi="Times New Roman CYR" w:cs="Times New Roman CYR"/>
          <w:sz w:val="24"/>
          <w:szCs w:val="24"/>
        </w:rPr>
        <w:t xml:space="preserve"> решения</w:t>
      </w:r>
      <w:r>
        <w:rPr>
          <w:rFonts w:ascii="Times New Roman CYR" w:hAnsi="Times New Roman CYR" w:cs="Times New Roman CYR"/>
          <w:sz w:val="24"/>
          <w:szCs w:val="24"/>
        </w:rPr>
        <w:t xml:space="preserve"> сессии Совета              депутатов</w:t>
      </w:r>
    </w:p>
    <w:p w:rsidR="003A6B58" w:rsidRPr="00A737B7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62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A737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A737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A6B58" w:rsidRDefault="003A6B58" w:rsidP="003A6B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73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 xml:space="preserve">О местном бюджете муниципального образования       </w:t>
      </w:r>
    </w:p>
    <w:p w:rsidR="004B2581" w:rsidRPr="00B753C6" w:rsidRDefault="003A6B58" w:rsidP="004B25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сельское  поселение </w:t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а 2016 </w:t>
      </w:r>
      <w:r w:rsidR="004B2581">
        <w:rPr>
          <w:rFonts w:ascii="Times New Roman CYR" w:hAnsi="Times New Roman CYR" w:cs="Times New Roman CYR"/>
          <w:sz w:val="24"/>
          <w:szCs w:val="24"/>
        </w:rPr>
        <w:t>г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6 год</w:t>
      </w:r>
    </w:p>
    <w:tbl>
      <w:tblPr>
        <w:tblW w:w="9418" w:type="dxa"/>
        <w:tblInd w:w="329" w:type="dxa"/>
        <w:tblLayout w:type="fixed"/>
        <w:tblLook w:val="0000" w:firstRow="0" w:lastRow="0" w:firstColumn="0" w:lastColumn="0" w:noHBand="0" w:noVBand="0"/>
      </w:tblPr>
      <w:tblGrid>
        <w:gridCol w:w="503"/>
        <w:gridCol w:w="2883"/>
        <w:gridCol w:w="1416"/>
        <w:gridCol w:w="918"/>
        <w:gridCol w:w="753"/>
        <w:gridCol w:w="821"/>
        <w:gridCol w:w="707"/>
        <w:gridCol w:w="1417"/>
      </w:tblGrid>
      <w:tr w:rsidR="003A6B58" w:rsidTr="00591DCE">
        <w:trPr>
          <w:trHeight w:val="1"/>
        </w:trPr>
        <w:tc>
          <w:tcPr>
            <w:tcW w:w="50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8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753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 w:val="restart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9C7F91" w:rsidRPr="009C7F91" w:rsidRDefault="00C62CD5" w:rsidP="009C7F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ункционирование Правительства Российско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 81 02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66354" w:rsidRDefault="00C62CD5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1М03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CC25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вотирование рабочих мест дл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и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ужде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казано в виде исправительных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CC25BD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0,0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социальному страхованию н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753E09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P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753E0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D110F3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P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D110F3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Pr="00753E09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4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D110F3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2,86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53E0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764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епредвиденных расходов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B68A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купка товаров, работ и услуг для обеспечения</w:t>
            </w:r>
          </w:p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26DF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,0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7403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11FB2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ным.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а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втономным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  <w:r w:rsidR="003A6B58">
              <w:rPr>
                <w:rFonts w:ascii="Calibri" w:hAnsi="Calibri" w:cs="Calibri"/>
              </w:rPr>
              <w:t>0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11FB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ениемгос.муницип.учрежде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D110F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о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бор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3A6B58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8454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2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9C7F91">
              <w:rPr>
                <w:rFonts w:ascii="Calibri" w:hAnsi="Calibri" w:cs="Calibri"/>
              </w:rPr>
              <w:t>133</w:t>
            </w:r>
            <w:r>
              <w:rPr>
                <w:rFonts w:ascii="Calibri" w:hAnsi="Calibri" w:cs="Calibri"/>
              </w:rPr>
              <w:t>,92</w:t>
            </w:r>
          </w:p>
        </w:tc>
      </w:tr>
      <w:tr w:rsidR="00FA6683" w:rsidRPr="001279BD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Pr="0058454E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иных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A6683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9C7F91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рожный фон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1Д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FB5FB6" w:rsidTr="00155CB7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 w:rsidRPr="00C30160">
              <w:t>Субсидия на реализацию мероприятий по обеспечению деятельности по охране правопорядка и общественной безопасности</w:t>
            </w:r>
            <w:proofErr w:type="gramStart"/>
            <w:r w:rsidRPr="00C30160">
              <w:t xml:space="preserve"> ,</w:t>
            </w:r>
            <w:proofErr w:type="gramEnd"/>
            <w:r w:rsidRPr="00C30160">
              <w:t>повышению безопасности дорожного дви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/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50,0</w:t>
            </w:r>
          </w:p>
        </w:tc>
      </w:tr>
      <w:tr w:rsidR="00FB5FB6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FC6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FB5FB6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B5FB6" w:rsidTr="00FB5FB6">
        <w:trPr>
          <w:trHeight w:val="456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 w:rsidRPr="00F10648">
              <w:rPr>
                <w:rFonts w:ascii="Times New Roman CYR" w:hAnsi="Times New Roman CYR" w:cs="Times New Roman CYR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 50,0</w:t>
            </w:r>
          </w:p>
        </w:tc>
      </w:tr>
      <w:tr w:rsidR="00FB5FB6" w:rsidTr="00FB5FB6">
        <w:trPr>
          <w:trHeight w:val="456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Pr="007433B8" w:rsidRDefault="00FB5FB6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 w:rsidP="00FB5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FB5FB6" w:rsidRPr="00F10648" w:rsidRDefault="00FB5FB6" w:rsidP="00FB5FB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90077266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FB5FB6" w:rsidRDefault="00FB5FB6">
            <w:r>
              <w:t xml:space="preserve">        50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9C7F91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433B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5D6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непредвиденных расходов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D87D0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E563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007A2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738,4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234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28010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2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нфраструктуры.,ка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м.физ.культуры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общест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нфраструктуры.,кап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м.физ.культуры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спор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государственного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tbl>
            <w:tblPr>
              <w:tblW w:w="918" w:type="dxa"/>
              <w:tblInd w:w="218" w:type="dxa"/>
              <w:tblLayout w:type="fixed"/>
              <w:tblLook w:val="0000" w:firstRow="0" w:lastRow="0" w:firstColumn="0" w:lastColumn="0" w:noHBand="0" w:noVBand="0"/>
            </w:tblPr>
            <w:tblGrid>
              <w:gridCol w:w="918"/>
            </w:tblGrid>
            <w:tr w:rsidR="003A6B58" w:rsidTr="003A6B58">
              <w:trPr>
                <w:trHeight w:val="1"/>
              </w:trPr>
              <w:tc>
                <w:tcPr>
                  <w:tcW w:w="918" w:type="dxa"/>
                  <w:tcBorders>
                    <w:top w:val="nil"/>
                    <w:left w:val="single" w:sz="2" w:space="0" w:color="836967"/>
                    <w:bottom w:val="single" w:sz="2" w:space="0" w:color="836967"/>
                    <w:right w:val="single" w:sz="2" w:space="0" w:color="836967"/>
                  </w:tcBorders>
                  <w:shd w:val="clear" w:color="auto" w:fill="FFFFFF"/>
                  <w:vAlign w:val="center"/>
                </w:tcPr>
                <w:p w:rsidR="003A6B58" w:rsidRDefault="003A6B58" w:rsidP="003A6B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S214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3502C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7A215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02941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9519,91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591DCE" w:rsidRDefault="00CC25BD" w:rsidP="00591DCE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591DCE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591DCE" w:rsidRPr="00591DCE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591DCE" w:rsidRDefault="00CC25BD" w:rsidP="00591DCE">
            <w:pPr>
              <w:autoSpaceDE w:val="0"/>
              <w:autoSpaceDN w:val="0"/>
              <w:adjustRightInd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1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591DCE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езервный фонд финансирования непредвиденных расходов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дм-ции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91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омощь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6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600Р0100</w:t>
            </w: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8E6D0B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591DCE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591DCE">
        <w:trPr>
          <w:trHeight w:val="1"/>
        </w:trPr>
        <w:tc>
          <w:tcPr>
            <w:tcW w:w="50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FFFFFF"/>
            <w:vAlign w:val="center"/>
          </w:tcPr>
          <w:p w:rsidR="003A6B58" w:rsidRPr="00C20A7D" w:rsidRDefault="00CC25BD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28681,46</w:t>
            </w:r>
          </w:p>
        </w:tc>
      </w:tr>
    </w:tbl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33676F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5C5DA9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0F3" w:rsidRPr="00A737B7" w:rsidRDefault="00D110F3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4E03CF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  <w:lang w:val="en-US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ложение №7</w:t>
      </w: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5C5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решение сессии Совета депутатов</w:t>
      </w:r>
    </w:p>
    <w:p w:rsidR="003A6B58" w:rsidRPr="00A737B7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5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A737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A737B7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«</w:t>
      </w:r>
      <w:r>
        <w:rPr>
          <w:rFonts w:ascii="Times New Roman CYR" w:hAnsi="Times New Roman CYR" w:cs="Times New Roman CYR"/>
          <w:sz w:val="24"/>
          <w:szCs w:val="24"/>
        </w:rPr>
        <w:t xml:space="preserve">О бюджете муниципального образования  сельское  поселение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6 год</w:t>
      </w:r>
      <w:r w:rsidRPr="00B753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№13 от 29.11.2016г</w:t>
      </w: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A6B58" w:rsidRPr="00A737B7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27"/>
        <w:gridCol w:w="8"/>
        <w:gridCol w:w="1917"/>
        <w:gridCol w:w="908"/>
        <w:gridCol w:w="130"/>
        <w:gridCol w:w="112"/>
        <w:gridCol w:w="618"/>
        <w:gridCol w:w="33"/>
        <w:gridCol w:w="197"/>
        <w:gridCol w:w="621"/>
        <w:gridCol w:w="8"/>
        <w:gridCol w:w="1126"/>
        <w:gridCol w:w="41"/>
        <w:gridCol w:w="1234"/>
        <w:gridCol w:w="399"/>
        <w:gridCol w:w="310"/>
        <w:gridCol w:w="231"/>
        <w:gridCol w:w="454"/>
        <w:gridCol w:w="591"/>
        <w:gridCol w:w="32"/>
      </w:tblGrid>
      <w:tr w:rsidR="003A6B58" w:rsidRPr="00B753C6" w:rsidTr="003A6B58">
        <w:trPr>
          <w:gridAfter w:val="3"/>
          <w:wAfter w:w="1077" w:type="dxa"/>
          <w:trHeight w:val="269"/>
        </w:trPr>
        <w:tc>
          <w:tcPr>
            <w:tcW w:w="902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структура расходов местного бюджета на 2016 год</w:t>
            </w:r>
          </w:p>
        </w:tc>
      </w:tr>
      <w:tr w:rsidR="003A6B58" w:rsidRPr="00B753C6" w:rsidTr="003A6B58">
        <w:trPr>
          <w:gridAfter w:val="3"/>
          <w:wAfter w:w="1077" w:type="dxa"/>
          <w:trHeight w:val="509"/>
        </w:trPr>
        <w:tc>
          <w:tcPr>
            <w:tcW w:w="902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610ED8">
        <w:trPr>
          <w:trHeight w:val="1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</w:tr>
      <w:tr w:rsidR="003A6B58" w:rsidTr="00610ED8">
        <w:trPr>
          <w:trHeight w:val="269"/>
        </w:trPr>
        <w:tc>
          <w:tcPr>
            <w:tcW w:w="1127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3" w:type="dxa"/>
            <w:gridSpan w:val="3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6" w:type="dxa"/>
            <w:gridSpan w:val="3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34" w:type="dxa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trHeight w:val="509"/>
        </w:trPr>
        <w:tc>
          <w:tcPr>
            <w:tcW w:w="1127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63" w:type="dxa"/>
            <w:gridSpan w:val="4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63" w:type="dxa"/>
            <w:gridSpan w:val="3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26" w:type="dxa"/>
            <w:gridSpan w:val="3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4" w:type="dxa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08" w:type="dxa"/>
            <w:gridSpan w:val="4"/>
            <w:vMerge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E1578" w:rsidRDefault="00FA6683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279B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A737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6465,5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610ED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,63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610E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госаппарат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690,87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466,9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10ED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23,9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госаппарат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2760,1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209,9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5DA9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550,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00  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D6E3BC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ежбюджетные трансферты на осуществление  переданных полномочий по контрольно-счетной палат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0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,418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0C80">
              <w:rPr>
                <w:rFonts w:ascii="Times New Roman" w:hAnsi="Times New Roman" w:cs="Times New Roman"/>
                <w:sz w:val="18"/>
                <w:szCs w:val="18"/>
              </w:rPr>
              <w:t>04201М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C6566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01М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9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вотирование рабочих мест для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лиц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сужде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казано в виде исправительных рабо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0,0</w:t>
            </w:r>
          </w:p>
        </w:tc>
      </w:tr>
      <w:tr w:rsidR="00000C80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7,14</w:t>
            </w:r>
          </w:p>
        </w:tc>
      </w:tr>
      <w:tr w:rsidR="00000C80" w:rsidRPr="00000C80" w:rsidTr="00493DBA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Pr="00000C80" w:rsidRDefault="00000C80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>
            <w:r w:rsidRPr="003D499A"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 xml:space="preserve">     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09004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 w:rsidP="003C723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D499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3C7239" w:rsidRDefault="003C7239" w:rsidP="003C7239">
            <w:r>
              <w:rPr>
                <w:rFonts w:ascii="Times New Roman CYR" w:hAnsi="Times New Roman CYR" w:cs="Times New Roman CYR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000C80" w:rsidRDefault="00000C80"/>
          <w:p w:rsidR="003C7239" w:rsidRDefault="003C7239">
            <w:r>
              <w:t>3882,86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000C80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1764,3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751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00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013,32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7234,8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мии и грант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исключениемгос.муницип.учреждени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3,92</w:t>
            </w:r>
          </w:p>
        </w:tc>
      </w:tr>
      <w:tr w:rsidR="003C7239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Pr="00507D0D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плата иных платеже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C7239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4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6A385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610ED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A6B58" w:rsidP="0015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3A6B5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20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3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09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A737B7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0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760BF0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128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201Д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,941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 национальной экономики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F0755C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7738,4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00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29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710</w:t>
            </w:r>
          </w:p>
        </w:tc>
      </w:tr>
      <w:tr w:rsidR="003A6B58" w:rsidRPr="00F6067E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,765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F6067E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6A385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34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07D0D">
              <w:rPr>
                <w:rFonts w:ascii="Times New Roman CYR" w:hAnsi="Times New Roman CYR" w:cs="Times New Roman CYR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ходы на обеспечен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ругих функций  органов местного самоуправле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8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9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80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507D0D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упка товаров, работ и услуг в целях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емонта</w:t>
            </w:r>
            <w:proofErr w:type="spellEnd"/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ого (муниципального) имущества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E46644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C53889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 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ультура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008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519,91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</w:t>
            </w:r>
          </w:p>
        </w:tc>
        <w:tc>
          <w:tcPr>
            <w:tcW w:w="1275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0000000000</w:t>
            </w:r>
          </w:p>
        </w:tc>
        <w:tc>
          <w:tcPr>
            <w:tcW w:w="709" w:type="dxa"/>
            <w:gridSpan w:val="2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 </w:t>
            </w:r>
          </w:p>
        </w:tc>
        <w:tc>
          <w:tcPr>
            <w:tcW w:w="1276" w:type="dxa"/>
            <w:gridSpan w:val="3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auto" w:fill="8DB3E2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C7239" w:rsidP="00155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граммные расходы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vMerge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008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155CB7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8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155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63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Социальная политика</w:t>
            </w:r>
          </w:p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Pr="0033676F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помощь населению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Р0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155CB7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3A6B58" w:rsidTr="00610ED8">
        <w:trPr>
          <w:gridAfter w:val="1"/>
          <w:wAfter w:w="32" w:type="dxa"/>
          <w:trHeight w:val="1"/>
        </w:trPr>
        <w:tc>
          <w:tcPr>
            <w:tcW w:w="1135" w:type="dxa"/>
            <w:gridSpan w:val="2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РАСХОДОВ</w:t>
            </w:r>
          </w:p>
        </w:tc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2" w:space="0" w:color="836967"/>
              <w:right w:val="single" w:sz="4" w:space="0" w:color="auto"/>
            </w:tcBorders>
            <w:shd w:val="clear" w:color="000000" w:fill="FFFFFF"/>
            <w:vAlign w:val="center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8681,46</w:t>
            </w:r>
          </w:p>
        </w:tc>
      </w:tr>
      <w:tr w:rsidR="003A6B58" w:rsidTr="00610ED8">
        <w:trPr>
          <w:gridAfter w:val="2"/>
          <w:wAfter w:w="623" w:type="dxa"/>
          <w:trHeight w:val="1"/>
        </w:trPr>
        <w:tc>
          <w:tcPr>
            <w:tcW w:w="3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3A6B58" w:rsidRPr="00453B4C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476292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CB7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Pr="006E2379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ложение №8</w:t>
      </w:r>
    </w:p>
    <w:p w:rsidR="003A6B58" w:rsidRDefault="00155CB7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 решения</w:t>
      </w:r>
      <w:r w:rsidR="003A6B58">
        <w:rPr>
          <w:rFonts w:ascii="Times New Roman CYR" w:hAnsi="Times New Roman CYR" w:cs="Times New Roman CYR"/>
          <w:sz w:val="24"/>
          <w:szCs w:val="24"/>
        </w:rPr>
        <w:t xml:space="preserve"> сессии Совета депутатов</w:t>
      </w:r>
    </w:p>
    <w:p w:rsidR="003A6B58" w:rsidRPr="00453B4C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О сельское поселение </w:t>
      </w:r>
      <w:r w:rsidRPr="00453B4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453B4C">
        <w:rPr>
          <w:rFonts w:ascii="Times New Roman" w:hAnsi="Times New Roman" w:cs="Times New Roman"/>
          <w:sz w:val="24"/>
          <w:szCs w:val="24"/>
        </w:rPr>
        <w:t>»</w:t>
      </w:r>
    </w:p>
    <w:p w:rsidR="003A6B58" w:rsidRPr="00B753C6" w:rsidRDefault="003A6B58" w:rsidP="003A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 местном бюджете муниципального образование    сельское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поселение </w:t>
      </w:r>
      <w:r w:rsidRPr="00B753C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икольское</w:t>
      </w:r>
      <w:r w:rsidRPr="00B753C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2016 год</w:t>
      </w:r>
      <w:r w:rsidRPr="00B753C6">
        <w:rPr>
          <w:rFonts w:ascii="Times New Roman" w:hAnsi="Times New Roman" w:cs="Times New Roman"/>
          <w:sz w:val="24"/>
          <w:szCs w:val="24"/>
        </w:rPr>
        <w:t>»</w:t>
      </w: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A6B58" w:rsidRPr="003D0BB6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2938"/>
        <w:gridCol w:w="5068"/>
        <w:gridCol w:w="1457"/>
      </w:tblGrid>
      <w:tr w:rsidR="003A6B58" w:rsidRPr="00B753C6" w:rsidTr="003A6B58">
        <w:trPr>
          <w:trHeight w:val="269"/>
        </w:trPr>
        <w:tc>
          <w:tcPr>
            <w:tcW w:w="94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</w:tc>
      </w:tr>
      <w:tr w:rsidR="003A6B58" w:rsidRPr="00B753C6" w:rsidTr="003A6B58">
        <w:trPr>
          <w:trHeight w:val="509"/>
        </w:trPr>
        <w:tc>
          <w:tcPr>
            <w:tcW w:w="94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D0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068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57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3D0BB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68E7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5068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68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7" w:type="dxa"/>
            <w:tcBorders>
              <w:top w:val="single" w:sz="2" w:space="0" w:color="836967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9310,7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50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155CB7" w:rsidP="003C7239">
            <w:pPr>
              <w:tabs>
                <w:tab w:val="left" w:pos="8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239">
              <w:rPr>
                <w:rFonts w:ascii="Times New Roman" w:hAnsi="Times New Roman" w:cs="Times New Roman"/>
                <w:sz w:val="24"/>
                <w:szCs w:val="24"/>
              </w:rPr>
              <w:t>6609370,6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2 01 10 0000 5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3A6B58" w:rsidP="003C72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239">
              <w:rPr>
                <w:rFonts w:ascii="Times New Roman" w:hAnsi="Times New Roman" w:cs="Times New Roman"/>
                <w:sz w:val="24"/>
                <w:szCs w:val="24"/>
              </w:rPr>
              <w:t>660937,68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0 00 0000 60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453B4C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681,46</w:t>
            </w: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5 00 01 10 0000 610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B753C6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C7239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8681,46</w:t>
            </w:r>
          </w:p>
          <w:p w:rsidR="003A6B58" w:rsidRPr="00453B4C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B58" w:rsidTr="003A6B58">
        <w:trPr>
          <w:trHeight w:val="1"/>
        </w:trPr>
        <w:tc>
          <w:tcPr>
            <w:tcW w:w="2938" w:type="dxa"/>
            <w:tcBorders>
              <w:top w:val="nil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center"/>
          </w:tcPr>
          <w:p w:rsidR="003A6B58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2" w:space="0" w:color="836967"/>
              <w:right w:val="single" w:sz="2" w:space="0" w:color="836967"/>
            </w:tcBorders>
            <w:shd w:val="clear" w:color="000000" w:fill="FFFFFF"/>
            <w:vAlign w:val="bottom"/>
          </w:tcPr>
          <w:p w:rsidR="003A6B58" w:rsidRPr="009368E7" w:rsidRDefault="003A6B58" w:rsidP="003A6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10,78</w:t>
            </w:r>
          </w:p>
        </w:tc>
      </w:tr>
    </w:tbl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6B58" w:rsidRDefault="003A6B58" w:rsidP="003A6B58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B364A" w:rsidRDefault="00EB364A"/>
    <w:sectPr w:rsidR="00EB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58"/>
    <w:rsid w:val="00000C80"/>
    <w:rsid w:val="000B2144"/>
    <w:rsid w:val="00130215"/>
    <w:rsid w:val="00155CB7"/>
    <w:rsid w:val="00161193"/>
    <w:rsid w:val="00324BEF"/>
    <w:rsid w:val="003A6B58"/>
    <w:rsid w:val="003C7239"/>
    <w:rsid w:val="004B2581"/>
    <w:rsid w:val="004E159F"/>
    <w:rsid w:val="00591DCE"/>
    <w:rsid w:val="005B2EE7"/>
    <w:rsid w:val="00610ED8"/>
    <w:rsid w:val="00753E09"/>
    <w:rsid w:val="008346D8"/>
    <w:rsid w:val="00980C7C"/>
    <w:rsid w:val="009C7F91"/>
    <w:rsid w:val="00C62CD5"/>
    <w:rsid w:val="00CC25BD"/>
    <w:rsid w:val="00D110F3"/>
    <w:rsid w:val="00D410C6"/>
    <w:rsid w:val="00EB364A"/>
    <w:rsid w:val="00EF35D9"/>
    <w:rsid w:val="00FA0698"/>
    <w:rsid w:val="00FA6683"/>
    <w:rsid w:val="00FB5FB6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58"/>
  </w:style>
  <w:style w:type="paragraph" w:styleId="a7">
    <w:name w:val="footer"/>
    <w:basedOn w:val="a"/>
    <w:link w:val="a8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6B58"/>
  </w:style>
  <w:style w:type="paragraph" w:styleId="a7">
    <w:name w:val="footer"/>
    <w:basedOn w:val="a"/>
    <w:link w:val="a8"/>
    <w:uiPriority w:val="99"/>
    <w:unhideWhenUsed/>
    <w:rsid w:val="003A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6B59-BB8D-4800-847C-2EEB990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sk</dc:creator>
  <cp:lastModifiedBy>гыук</cp:lastModifiedBy>
  <cp:revision>4</cp:revision>
  <cp:lastPrinted>2017-01-22T13:51:00Z</cp:lastPrinted>
  <dcterms:created xsi:type="dcterms:W3CDTF">2017-01-22T13:55:00Z</dcterms:created>
  <dcterms:modified xsi:type="dcterms:W3CDTF">2017-02-15T08:10:00Z</dcterms:modified>
</cp:coreProperties>
</file>